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7ADEBD6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4E14A9B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09C01CE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2A21F668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73F6AC8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5944979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37788E0B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26EDFE16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Aplicação de mata-mat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13394D6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Ramos da Paix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21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185B908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0BC58882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34128C7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46A27AC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624D192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6431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2290821A" w14:textId="1B06E5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42258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